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7B58B6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8</w:t>
      </w:r>
    </w:p>
    <w:p w:rsidR="00772E51" w:rsidRPr="009F16EB" w:rsidRDefault="00772E51" w:rsidP="009F16EB">
      <w:pPr>
        <w:spacing w:after="0" w:line="240" w:lineRule="auto"/>
        <w:ind w:left="360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9F16EB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Cara mengisi record pada table yang telah kita buat pada oracle dengan data “001, Soni, 16109871, 26/07/91” adalah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INSERT VALUE(‘001’,’soni’,’16109871’,’26-07-91’)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INSERT INTO VALUE(‘001’,’soni’,’16109871’,’26-07-91’)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INSERT From Table(‘001’,’soni’,’16109871’,’26-07-91’)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* from mahasiswa;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Operator NOT NULL digunakan untuk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nyatakan nilai boleh null atau kosong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mbatasi apakah suatu nilai tersebut null atau tidak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Menyatakan nilai tidak boleh null atau tidak kosong.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mbatasi suatu nilai tanpa memberikan batasan.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sintaks yang benar untuk menghitung jumlah karyawan(last_name) yang tgl_lhr nya antara 26-07-1965 s/d 06-08-1987 pada tabel perusahaan yaitu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last_name from perusahaan where tgl_lhr=’26-07-1965’&lt;tgl_lhr=’06-08-1987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last_name(count) from perusahaan where tgl_lhr’26-07-1965’ until ’06-08-1987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* from perusahaan where tgl_lhr= (’26-07-1965’ until ’06-08-1987’);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Select count(last_name) from perusahaan where tgl_lhr between ’26-07-1965’ and ’06-08-1987’; 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alah satu contoh tipe data DML Prosedural adalah :</w:t>
      </w:r>
    </w:p>
    <w:p w:rsid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FOXBASE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ORACLE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Excel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BASE III</w:t>
      </w:r>
    </w:p>
    <w:p w:rsidR="007B58B6" w:rsidRDefault="007B58B6" w:rsidP="007B58B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7B58B6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yang termasuk ke dalam operator yang berfungsi untuk menentukan bahwa semua kondisi harus dipenuhi untuk menampilkan query yaitu :</w:t>
      </w:r>
    </w:p>
    <w:p w:rsid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AND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lt; &gt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In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7B58B6" w:rsidRDefault="007B58B6" w:rsidP="007B58B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7B58B6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sintaks untuk menampilkan semua kolom dari tabel EMP adalah :</w:t>
      </w:r>
    </w:p>
    <w:p w:rsid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SELECT * FROM EMP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* deptno, ename FROM EMP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* FROM EMP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DISTINCT FROM EMP;</w:t>
      </w:r>
    </w:p>
    <w:p w:rsidR="007B58B6" w:rsidRDefault="007B58B6" w:rsidP="007B58B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7B58B6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sintaks untuk menghapus record dimana id_mahasiswa=002 pad tabel Mahasiswa adalah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DELETE mahasiswa where id_mahasiswa=002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ELETE * WHERE id_mahasiswa=002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ELETE id_mahasiswa, Nama, Kelas, Jurusan FROM Mahasiswa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ELETE id_mahasiswa, Nama, Kelas, Jurusan WHERE id_mahasiswa=002;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merupakan pengertian mengenai Join yang paling benar yaitu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Pengguna hanya menentukan satu kolom untuk ditampilkan tanpa menentukan batasan atau kriteria dari beberapa tabel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Pengguna mengambil data yang disimpan dalam beberapa tabel yang berbeda dengan membuat link atau hubungan di antara tabel tabel tersebut.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Pengguna dapat memilih kolom atau field dari suatu tabel yang ingin ditampilkan, pilihan ini dapat beberapa atau seluruh kolom pada tabel yang diinginkan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Pengguna dapat memilih baris atau record dari suatu tabel yang ingin ditampilkan dan menggunakan bermacam-macam kriteria untuk menentukan batasan baris yang ingin ditampilkan.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lastRenderedPageBreak/>
        <w:t>Sintaks di bawah ini yang benar untuk menampilkan no, name, Job, dan Dept dimana Job adalah Programmer dari tabel daftar adalah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SELECT no, name, Job, Dept FROM daftar WHERE Job=’Programmer’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o, name, Job, Dept WHERE daftar=’Programmer’ FROM daftar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o, name, Job, Dept WHERE daftar=Programmer FROM daftar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o, name, Job, Dept FROM daftar WHERE Job=programmer;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yang termasuk ke dalam operator perbandingan yaitu :</w:t>
      </w:r>
    </w:p>
    <w:p w:rsid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Between…and…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In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&lt;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&gt; </w:t>
      </w:r>
    </w:p>
    <w:p w:rsidR="007B58B6" w:rsidRDefault="007B58B6" w:rsidP="007B58B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B58B6" w:rsidSect="007B58B6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stinct digunakan untuk menampilkan data dengan cara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Menghilangkan duplikasi data.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milih berdasarkan nama kolom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nentukan nama lain atau judul pada kolom yang dipilih.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Menentukan tabel dimana berisi kolom-kolom yang dipilih.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intaks di bawah ini yang benar untuk menampilkan nama dari tabel pegawai dimana huruf ketiga dari nama mahasiswa tersebut adalah ‘S’ yaitu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SELECT nama FROM mahasiswa WHERE nama  IS LIKE  '__S%’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ama FROM mahasiswa WHERE nama = ‘__S%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ama FROM mahasiswa WHERE nama  IS LIKE  ‘__s%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nama FROM mahasiswa WHERE nama  IS  ‘__S%’;</w:t>
      </w:r>
    </w:p>
    <w:p w:rsidR="007B58B6" w:rsidRPr="007B58B6" w:rsidRDefault="007B58B6" w:rsidP="007B58B6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sintaks untuk memodifikasi Nama=’Bintang’ dengan NIM=’002’pada tabel Pegawai adalah adalah :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SELECT  Nama FROM Pegawai WHERE Nama=’Bintang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UPDATE pegawai WHERENama=’Bintang’ WHERE NIM’002’;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 xml:space="preserve">UPDATE pegawai set Nama=’Bintang’ WHERE NIM=’002’; </w:t>
      </w:r>
    </w:p>
    <w:p w:rsidR="007B58B6" w:rsidRPr="007B58B6" w:rsidRDefault="007B58B6" w:rsidP="007B58B6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UPDATE Nama=’Bintang’ FROM Pegawai WHERE NIM= ’002’;</w:t>
      </w:r>
    </w:p>
    <w:p w:rsidR="007B58B6" w:rsidRPr="007B58B6" w:rsidRDefault="007B58B6" w:rsidP="004533F4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B58B6">
        <w:rPr>
          <w:rFonts w:ascii="Times New Roman" w:eastAsia="Premier League" w:hAnsi="Times New Roman" w:cs="Times New Roman"/>
          <w:sz w:val="24"/>
          <w:lang w:val="id-ID"/>
        </w:rPr>
        <w:t>Di bawah ini yang termasuk kedalam perintah DML, kecuali :</w:t>
      </w:r>
    </w:p>
    <w:p w:rsidR="004533F4" w:rsidRDefault="004533F4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533F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 xml:space="preserve">Alter </w:t>
      </w: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4533F4" w:rsidRDefault="004533F4" w:rsidP="007B58B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533F4" w:rsidSect="004533F4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B58B6" w:rsidRPr="004533F4" w:rsidRDefault="007B58B6" w:rsidP="004533F4">
      <w:pPr>
        <w:pStyle w:val="ListParagraph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Untuk melihat struktur tabel yang sudah dibuat pada tabel Mahasiswa yaitu sebagai berikut :</w:t>
      </w:r>
    </w:p>
    <w:p w:rsidR="004533F4" w:rsidRDefault="004533F4" w:rsidP="004533F4">
      <w:pPr>
        <w:pStyle w:val="ListParagraph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533F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 xml:space="preserve">Desc Mahasiswa </w:t>
      </w: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Asc Mahasiswa;</w:t>
      </w:r>
    </w:p>
    <w:p w:rsidR="007B58B6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INTO Mahasiswa;</w:t>
      </w:r>
    </w:p>
    <w:p w:rsidR="00006371" w:rsidRPr="004533F4" w:rsidRDefault="007B58B6" w:rsidP="004533F4">
      <w:pPr>
        <w:pStyle w:val="ListParagraph"/>
        <w:numPr>
          <w:ilvl w:val="1"/>
          <w:numId w:val="17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 w:rsidRPr="004533F4">
        <w:rPr>
          <w:rFonts w:ascii="Times New Roman" w:eastAsia="Premier League" w:hAnsi="Times New Roman" w:cs="Times New Roman"/>
          <w:sz w:val="24"/>
          <w:lang w:val="id-ID"/>
        </w:rPr>
        <w:t>Desc Mahasiswa;</w:t>
      </w:r>
    </w:p>
    <w:p w:rsidR="004533F4" w:rsidRDefault="004533F4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sectPr w:rsidR="004533F4" w:rsidSect="004533F4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4533F4">
      <w:pPr>
        <w:spacing w:after="0" w:line="276" w:lineRule="auto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4533F4" w:rsidP="00FB36B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8</w:t>
      </w:r>
    </w:p>
    <w:p w:rsidR="00006371" w:rsidRPr="00006371" w:rsidRDefault="00006371" w:rsidP="00FB36BB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sintaks untuk menampilkan kolom NPM, Nama, Kelas, dan Jurusan pada tabel Mahasiswa dengan kondisi Nama = soni adalah :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Npm, Nama, Kelas, Jurusan WHERE Mahasiswa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NPM, Nama, Kelas, Jurusan FROM Mahasiswa where Nama=’soni’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NPM, Nama, Kelas, Jurusan FROM Mahasiswa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* WHERE Mahasiswa;</w:t>
      </w: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Klausa Where digunakan untuk :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Memilih baris sesuai dengan suatu pola karakter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Membatasi apakah suatu nilai tersebut null atau tidak.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Membatasi suatu nilai yang akan ditampilkan.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Membatasi suatu nilai dengan memberikan batasan untuk batas bawah dan batas atas.</w:t>
      </w: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intaks di bawah ini yang benar untuk menampilkan “TOTAL GAJI” berdasarkan pekerjaan “SALAESMAN”pada tabel Emp dengan field sal,jobyaitu :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sal ,job WHERE job=’SALESMAN’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sum(sal) "Total Gaji" FROM emp where job='SALESMAN'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sal FROM emp WHERE job=’SALESMAN’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 job=‘SALESMAN’ FROM emp WHERE sal;</w:t>
      </w: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Untuk menampilkan data secara group yaitu menggunakan perintah sebagai berikut :</w:t>
      </w:r>
    </w:p>
    <w:p w:rsid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Asc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Order By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Group By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esc</w:t>
      </w:r>
    </w:p>
    <w:p w:rsid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3F07B9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yang termasuk ke dalam operator perbandingan yaitu :</w:t>
      </w:r>
    </w:p>
    <w:p w:rsid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&lt;&gt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In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142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Between…and…</w:t>
      </w:r>
    </w:p>
    <w:p w:rsid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3F07B9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sintaks untuk menampilkan semua kolom dari tabel EMP adalah :</w:t>
      </w:r>
    </w:p>
    <w:p w:rsid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* deptno, ename FROM EMP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* FROM EMP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* FROM EMP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DISTINCT FROM EMP;</w:t>
      </w:r>
    </w:p>
    <w:p w:rsid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3F07B9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sintaks untuk menghapus nama pegawai yang memiliki gaji lebih kecil dari 400000 yaitu :</w:t>
      </w:r>
    </w:p>
    <w:p w:rsid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3F07B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561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szCs w:val="24"/>
          <w:lang w:val="id-ID"/>
        </w:rPr>
        <w:t>DELETE from pegawai where gaji&lt;’400000’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561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szCs w:val="24"/>
          <w:lang w:val="id-ID"/>
        </w:rPr>
        <w:t>DELETE from pegawai where gaji &lt; 400000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561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szCs w:val="24"/>
          <w:lang w:val="id-ID"/>
        </w:rPr>
        <w:t>DELETE from pegawai where gaji&lt;=400000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right="-561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szCs w:val="24"/>
          <w:lang w:val="id-ID"/>
        </w:rPr>
        <w:t>DELETE pegawai where gaji=’400000’;</w:t>
      </w: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3F07B9" w:rsidRPr="003F07B9" w:rsidSect="003F07B9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3F07B9" w:rsidRDefault="003F07B9" w:rsidP="003F07B9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sintaks yang benar untuk menghitung jumlah karyawan(last_name) yang tgl_lhr nya antara 26-07-1965 s/d 06-08-1987 pada tabel perusahaan yaitu :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last_name(count) from perusahaan where tgl_lhr’26-07-1965’ until ’06-08-1987’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* from perusahaan where tgl_lhr= (’26-07-1965’ until ’06-08-1987’);.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last_name from perusahaan where tgl_lhr=’26-07-1965’&lt;tgl_lhr=’06-08-1987’;</w:t>
      </w:r>
    </w:p>
    <w:p w:rsidR="003F07B9" w:rsidRPr="003F07B9" w:rsidRDefault="003F07B9" w:rsidP="003F07B9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elect count(last_name) from perusahaan where tgl_lhr between ’26-07-1965’ and ’06-08-1987’;</w:t>
      </w: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sintaks untuk memodifikasi Nama=’Bintang’ dengan NIM=’002’pada tabel Pegawai adalah adalah :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UPDATE pegawai set Nama=’Bintang’ WHERE NIM=’002’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  Nama FROM Pegawai WHERE Nama=’Bintang’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UPDATE Nama=’Bintang’ FROM Pegawai WHERE NIM= ’002’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UPDATE pegawai WHERENama=’Bintang’ WHERE NIM’002’;</w:t>
      </w: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lastRenderedPageBreak/>
        <w:t>Sintaks di bawah ini yang benar untuk mengisi Empno=’A001’, Ename=’Soni’, Job=’Direktur’, dan Deptno=20 pada tabel Emp adalah :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INSERT Empno, Ename, Job, Deptno WHERE Job=Direktur FROM Emp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INSERT Empno, Ename, Job, Deptno FROM Emp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INSERT Empno, Ename, Job, Deptno WHERE Job=Direktur FROM Emp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INSERT INTO Emp (Empno, Ename, Job, Deptno)Values(‘A001’,’Soni’,’Direktur’,20);</w:t>
      </w: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Yang termasuk dalam DML yaitu :</w:t>
      </w:r>
    </w:p>
    <w:p w:rsidR="0010178D" w:rsidRDefault="0010178D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grant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10178D" w:rsidRDefault="0010178D" w:rsidP="003F07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10178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Di bawah ini merupakan pengertian mengenai Join yang paling benar yaitu :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ngguna hanya menentukan satu kolom untuk ditampilkan tanpa menentukan batasan atau kriteria dari beberapa tabel.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ngguna mengambil data yang disimpan dalam beberapa tabel yang berbeda dengan membuat link atau hubungan di antara tabel tabel tersebut.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ngguna dapat memilih baris atau record dari suatu tabel yang ingin ditampilkan dan menggunakan bermacam-macam kriteria untuk menentukan batasan baris yang ingin ditampilkan.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ngguna dapat memilih kolom atau field dari suatu tabel yang ingin ditampilkan, pilihan ini dapat beberapa atau seluruh kolom pada tabel yang diinginkan.</w:t>
      </w: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Sintaks dibawah ini yang benar untuk menampilkan last_name,salary dari tabel perusahaan yang salary nya lebih besar dari 12000 yaitu :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 last_name,salary from perusahaan where salary &gt; 12000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 last_name and salary from perusahaan where salary=’12000;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 last_name,salary from perusahaan where&gt;”12000”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 last_name,salary from perusahaan where salary=’12000’;</w:t>
      </w: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Perintah untuk merubah data yang telah ada yaitu :</w:t>
      </w:r>
    </w:p>
    <w:p w:rsidR="0010178D" w:rsidRDefault="0010178D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DESC</w:t>
      </w:r>
      <w:bookmarkStart w:id="0" w:name="_GoBack"/>
      <w:bookmarkEnd w:id="0"/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SELECT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MODIFICATION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10178D" w:rsidRDefault="0010178D" w:rsidP="003F07B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10178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7B9" w:rsidRPr="003F07B9" w:rsidRDefault="003F07B9" w:rsidP="0010178D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F07B9">
        <w:rPr>
          <w:rFonts w:ascii="Times New Roman" w:eastAsia="Premier League" w:hAnsi="Times New Roman" w:cs="Times New Roman"/>
          <w:sz w:val="24"/>
          <w:lang w:val="id-ID"/>
        </w:rPr>
        <w:t>Operator yang digunakan untuk menggabungkan kolom satu dengan kolom lain, serta ekpresi aritmatika atau nilai konstanta untuk membentuk sebuah ekspresi karakter adalah :</w:t>
      </w:r>
    </w:p>
    <w:p w:rsidR="0010178D" w:rsidRDefault="0010178D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rkalian (*)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rbandingan</w:t>
      </w:r>
    </w:p>
    <w:p w:rsidR="003F07B9" w:rsidRPr="0010178D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Pembanding</w:t>
      </w:r>
    </w:p>
    <w:p w:rsidR="00FB36BB" w:rsidRDefault="003F07B9" w:rsidP="0010178D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0178D">
        <w:rPr>
          <w:rFonts w:ascii="Times New Roman" w:eastAsia="Premier League" w:hAnsi="Times New Roman" w:cs="Times New Roman"/>
          <w:sz w:val="24"/>
          <w:lang w:val="id-ID"/>
        </w:rPr>
        <w:t>Gabungan (||)</w:t>
      </w:r>
    </w:p>
    <w:p w:rsidR="0010178D" w:rsidRDefault="0010178D" w:rsidP="0010178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0178D" w:rsidSect="0010178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0178D" w:rsidRPr="0010178D" w:rsidRDefault="0010178D" w:rsidP="0010178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10178D" w:rsidRPr="0010178D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0E" w:rsidRDefault="004F310E" w:rsidP="0007153B">
      <w:pPr>
        <w:spacing w:after="0" w:line="240" w:lineRule="auto"/>
      </w:pPr>
      <w:r>
        <w:separator/>
      </w:r>
    </w:p>
  </w:endnote>
  <w:endnote w:type="continuationSeparator" w:id="0">
    <w:p w:rsidR="004F310E" w:rsidRDefault="004F310E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0E" w:rsidRDefault="004F310E" w:rsidP="0007153B">
      <w:pPr>
        <w:spacing w:after="0" w:line="240" w:lineRule="auto"/>
      </w:pPr>
      <w:r>
        <w:separator/>
      </w:r>
    </w:p>
  </w:footnote>
  <w:footnote w:type="continuationSeparator" w:id="0">
    <w:p w:rsidR="004F310E" w:rsidRDefault="004F310E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F31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4F310E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F31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9C8"/>
    <w:multiLevelType w:val="hybridMultilevel"/>
    <w:tmpl w:val="38F69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38C"/>
    <w:multiLevelType w:val="hybridMultilevel"/>
    <w:tmpl w:val="72B29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A10"/>
    <w:multiLevelType w:val="hybridMultilevel"/>
    <w:tmpl w:val="7FE87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8A2"/>
    <w:multiLevelType w:val="hybridMultilevel"/>
    <w:tmpl w:val="8712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0D11"/>
    <w:multiLevelType w:val="hybridMultilevel"/>
    <w:tmpl w:val="021C4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5D9D"/>
    <w:multiLevelType w:val="hybridMultilevel"/>
    <w:tmpl w:val="D8421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7BB"/>
    <w:multiLevelType w:val="hybridMultilevel"/>
    <w:tmpl w:val="14C62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50D"/>
    <w:multiLevelType w:val="hybridMultilevel"/>
    <w:tmpl w:val="7B248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F2A"/>
    <w:multiLevelType w:val="hybridMultilevel"/>
    <w:tmpl w:val="6AF8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862"/>
    <w:multiLevelType w:val="hybridMultilevel"/>
    <w:tmpl w:val="EC92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253F2"/>
    <w:multiLevelType w:val="hybridMultilevel"/>
    <w:tmpl w:val="CB12F9B2"/>
    <w:lvl w:ilvl="0" w:tplc="ABBE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8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D89"/>
    <w:multiLevelType w:val="hybridMultilevel"/>
    <w:tmpl w:val="691E3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006C5"/>
    <w:multiLevelType w:val="hybridMultilevel"/>
    <w:tmpl w:val="EC3C5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E49"/>
    <w:multiLevelType w:val="hybridMultilevel"/>
    <w:tmpl w:val="818C4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D65"/>
    <w:multiLevelType w:val="hybridMultilevel"/>
    <w:tmpl w:val="3102A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F90"/>
    <w:multiLevelType w:val="hybridMultilevel"/>
    <w:tmpl w:val="1A881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36CC"/>
    <w:multiLevelType w:val="hybridMultilevel"/>
    <w:tmpl w:val="14B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273D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55BE4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0D499B"/>
    <w:rsid w:val="0010178D"/>
    <w:rsid w:val="00106C55"/>
    <w:rsid w:val="00110F33"/>
    <w:rsid w:val="00121305"/>
    <w:rsid w:val="00136401"/>
    <w:rsid w:val="0014522F"/>
    <w:rsid w:val="00152ABB"/>
    <w:rsid w:val="00181E46"/>
    <w:rsid w:val="00183836"/>
    <w:rsid w:val="001854FA"/>
    <w:rsid w:val="00185992"/>
    <w:rsid w:val="00191F0A"/>
    <w:rsid w:val="001C612E"/>
    <w:rsid w:val="001D0327"/>
    <w:rsid w:val="001D6044"/>
    <w:rsid w:val="00225B72"/>
    <w:rsid w:val="00232A24"/>
    <w:rsid w:val="00242575"/>
    <w:rsid w:val="002542F0"/>
    <w:rsid w:val="00255CB6"/>
    <w:rsid w:val="00264B8B"/>
    <w:rsid w:val="002664D1"/>
    <w:rsid w:val="00270482"/>
    <w:rsid w:val="00274E5C"/>
    <w:rsid w:val="00275AC8"/>
    <w:rsid w:val="00284F19"/>
    <w:rsid w:val="002910AF"/>
    <w:rsid w:val="002A1E3C"/>
    <w:rsid w:val="002B660C"/>
    <w:rsid w:val="002C2109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50AA7"/>
    <w:rsid w:val="0035305A"/>
    <w:rsid w:val="00353B41"/>
    <w:rsid w:val="00397FAE"/>
    <w:rsid w:val="003D2C5C"/>
    <w:rsid w:val="003D2C5F"/>
    <w:rsid w:val="003E50A3"/>
    <w:rsid w:val="003F07B9"/>
    <w:rsid w:val="003F0F9F"/>
    <w:rsid w:val="003F1376"/>
    <w:rsid w:val="00403834"/>
    <w:rsid w:val="00405CE9"/>
    <w:rsid w:val="00412292"/>
    <w:rsid w:val="00413EA0"/>
    <w:rsid w:val="0041702D"/>
    <w:rsid w:val="004533F4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4F310E"/>
    <w:rsid w:val="00502A28"/>
    <w:rsid w:val="005243E8"/>
    <w:rsid w:val="0052646D"/>
    <w:rsid w:val="0053557F"/>
    <w:rsid w:val="00562A35"/>
    <w:rsid w:val="005749C5"/>
    <w:rsid w:val="00577BEB"/>
    <w:rsid w:val="005A74DB"/>
    <w:rsid w:val="005B6592"/>
    <w:rsid w:val="005F3B84"/>
    <w:rsid w:val="005F3FB8"/>
    <w:rsid w:val="00606B5E"/>
    <w:rsid w:val="00607599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32D7F"/>
    <w:rsid w:val="0076343C"/>
    <w:rsid w:val="0076514E"/>
    <w:rsid w:val="00766EE3"/>
    <w:rsid w:val="00772E51"/>
    <w:rsid w:val="007770FE"/>
    <w:rsid w:val="007926DE"/>
    <w:rsid w:val="007A1725"/>
    <w:rsid w:val="007B2CA5"/>
    <w:rsid w:val="007B55AF"/>
    <w:rsid w:val="007B58B6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C3772"/>
    <w:rsid w:val="008E6F0B"/>
    <w:rsid w:val="008E79C4"/>
    <w:rsid w:val="008F35AB"/>
    <w:rsid w:val="008F6905"/>
    <w:rsid w:val="00901C1C"/>
    <w:rsid w:val="00907E78"/>
    <w:rsid w:val="009150ED"/>
    <w:rsid w:val="00926181"/>
    <w:rsid w:val="0092755D"/>
    <w:rsid w:val="0093343B"/>
    <w:rsid w:val="00966D3F"/>
    <w:rsid w:val="00984BD0"/>
    <w:rsid w:val="009A34C0"/>
    <w:rsid w:val="009D63D0"/>
    <w:rsid w:val="009E3E11"/>
    <w:rsid w:val="009E4B9C"/>
    <w:rsid w:val="009E6CF0"/>
    <w:rsid w:val="009F0090"/>
    <w:rsid w:val="009F0878"/>
    <w:rsid w:val="009F16EB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A5009"/>
    <w:rsid w:val="00AC2FE0"/>
    <w:rsid w:val="00AD40DE"/>
    <w:rsid w:val="00B22938"/>
    <w:rsid w:val="00B22DA3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D7B2B"/>
    <w:rsid w:val="00BE7D29"/>
    <w:rsid w:val="00BF2B08"/>
    <w:rsid w:val="00BF4A48"/>
    <w:rsid w:val="00C22875"/>
    <w:rsid w:val="00C305AC"/>
    <w:rsid w:val="00C30AFB"/>
    <w:rsid w:val="00C31871"/>
    <w:rsid w:val="00C34B98"/>
    <w:rsid w:val="00C5342D"/>
    <w:rsid w:val="00C579D8"/>
    <w:rsid w:val="00C8014D"/>
    <w:rsid w:val="00C84B4F"/>
    <w:rsid w:val="00CA2A8D"/>
    <w:rsid w:val="00CA2F5F"/>
    <w:rsid w:val="00CD3DE7"/>
    <w:rsid w:val="00CE2543"/>
    <w:rsid w:val="00CE6219"/>
    <w:rsid w:val="00D01E16"/>
    <w:rsid w:val="00D06CD6"/>
    <w:rsid w:val="00D078D6"/>
    <w:rsid w:val="00D07A5B"/>
    <w:rsid w:val="00D1117D"/>
    <w:rsid w:val="00D20D4D"/>
    <w:rsid w:val="00D32D84"/>
    <w:rsid w:val="00D404ED"/>
    <w:rsid w:val="00D432A4"/>
    <w:rsid w:val="00D448AF"/>
    <w:rsid w:val="00D709F2"/>
    <w:rsid w:val="00D72857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551F3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  <w:rsid w:val="00FB36BB"/>
    <w:rsid w:val="00FE790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4688AD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F586-A0D1-490E-8D6B-A217A052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2-03-30T11:26:00Z</cp:lastPrinted>
  <dcterms:created xsi:type="dcterms:W3CDTF">2022-05-11T12:54:00Z</dcterms:created>
  <dcterms:modified xsi:type="dcterms:W3CDTF">2022-06-29T11:40:00Z</dcterms:modified>
</cp:coreProperties>
</file>